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3C0E" w:rsidRDefault="00663C0E" w:rsidP="00663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Inheritance</w:t>
      </w:r>
    </w:p>
    <w:p w:rsidR="00663C0E" w:rsidRPr="00663C0E" w:rsidRDefault="007E0CD6" w:rsidP="00663C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663C0E" w:rsidRPr="00663C0E">
        <w:rPr>
          <w:rFonts w:ascii="Times New Roman" w:hAnsi="Times New Roman" w:cs="Times New Roman"/>
          <w:color w:val="000000"/>
          <w:sz w:val="24"/>
          <w:szCs w:val="24"/>
        </w:rPr>
        <w:t>lasses can be </w:t>
      </w:r>
      <w:r w:rsidR="00663C0E" w:rsidRPr="00663C0E">
        <w:rPr>
          <w:rFonts w:ascii="Times New Roman" w:hAnsi="Times New Roman" w:cs="Times New Roman"/>
          <w:iCs/>
          <w:color w:val="000000"/>
          <w:sz w:val="24"/>
          <w:szCs w:val="24"/>
        </w:rPr>
        <w:t>derived</w:t>
      </w:r>
      <w:r w:rsidR="00663C0E" w:rsidRPr="00663C0E">
        <w:rPr>
          <w:rFonts w:ascii="Times New Roman" w:hAnsi="Times New Roman" w:cs="Times New Roman"/>
          <w:color w:val="000000"/>
          <w:sz w:val="24"/>
          <w:szCs w:val="24"/>
        </w:rPr>
        <w:t> from other classes, thereby </w:t>
      </w:r>
      <w:r w:rsidR="00663C0E" w:rsidRPr="00663C0E">
        <w:rPr>
          <w:rFonts w:ascii="Times New Roman" w:hAnsi="Times New Roman" w:cs="Times New Roman"/>
          <w:i/>
          <w:iCs/>
          <w:color w:val="000000"/>
          <w:sz w:val="24"/>
          <w:szCs w:val="24"/>
        </w:rPr>
        <w:t>inheriting</w:t>
      </w:r>
      <w:r w:rsidR="00663C0E" w:rsidRPr="00663C0E">
        <w:rPr>
          <w:rFonts w:ascii="Times New Roman" w:hAnsi="Times New Roman" w:cs="Times New Roman"/>
          <w:color w:val="000000"/>
          <w:sz w:val="24"/>
          <w:szCs w:val="24"/>
        </w:rPr>
        <w:t> fields and methods from those classes.</w:t>
      </w:r>
    </w:p>
    <w:p w:rsidR="00663C0E" w:rsidRPr="00551335" w:rsidRDefault="00663C0E" w:rsidP="00663C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Java does not have multiple</w:t>
      </w:r>
      <w:r w:rsidRPr="00551335">
        <w:rPr>
          <w:rFonts w:ascii="Times New Roman" w:eastAsia="Times New Roman" w:hAnsi="Times New Roman" w:cs="Times New Roman"/>
          <w:bCs/>
          <w:sz w:val="24"/>
          <w:szCs w:val="24"/>
        </w:rPr>
        <w:t xml:space="preserve"> inheritance</w:t>
      </w:r>
      <w:r w:rsidR="00551335" w:rsidRPr="00551335">
        <w:rPr>
          <w:rFonts w:ascii="Times New Roman" w:eastAsia="Times New Roman" w:hAnsi="Times New Roman" w:cs="Times New Roman"/>
          <w:bCs/>
          <w:sz w:val="24"/>
          <w:szCs w:val="24"/>
        </w:rPr>
        <w:t xml:space="preserve"> of classes, only interfaces</w:t>
      </w:r>
    </w:p>
    <w:p w:rsidR="00551335" w:rsidRPr="00CD7ECB" w:rsidRDefault="00551335" w:rsidP="00663C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nheritance is specified through the </w:t>
      </w:r>
      <w:r w:rsidRPr="00551335">
        <w:rPr>
          <w:rFonts w:ascii="Courier New" w:eastAsia="Times New Roman" w:hAnsi="Courier New" w:cs="Courier New"/>
          <w:bCs/>
          <w:sz w:val="24"/>
          <w:szCs w:val="24"/>
        </w:rPr>
        <w:t>extends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keyword</w:t>
      </w:r>
    </w:p>
    <w:p w:rsidR="00CD7ECB" w:rsidRPr="00551335" w:rsidRDefault="00CD7ECB" w:rsidP="00663C0E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Is-A relationship. This is different from a Has-A relationship</w:t>
      </w:r>
    </w:p>
    <w:p w:rsidR="001679CC" w:rsidRPr="00551335" w:rsidRDefault="00551335" w:rsidP="00551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Why is this useful?</w:t>
      </w:r>
      <w:r w:rsidR="001679C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679CC" w:rsidRPr="001679CC">
        <w:rPr>
          <w:rFonts w:ascii="Times New Roman" w:eastAsia="Times New Roman" w:hAnsi="Times New Roman" w:cs="Times New Roman"/>
          <w:bCs/>
          <w:sz w:val="24"/>
          <w:szCs w:val="24"/>
        </w:rPr>
        <w:t>Enables new objects to take on the properties of existing objects</w:t>
      </w:r>
    </w:p>
    <w:p w:rsidR="00663C0E" w:rsidRPr="00663C0E" w:rsidRDefault="00663C0E" w:rsidP="00663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63C0E">
        <w:rPr>
          <w:rFonts w:ascii="Times New Roman" w:eastAsia="Times New Roman" w:hAnsi="Times New Roman" w:cs="Times New Roman"/>
          <w:b/>
          <w:bCs/>
          <w:sz w:val="36"/>
          <w:szCs w:val="36"/>
        </w:rPr>
        <w:t>Object</w:t>
      </w:r>
    </w:p>
    <w:p w:rsidR="00663C0E" w:rsidRDefault="00663C0E" w:rsidP="00663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C0E">
        <w:rPr>
          <w:rFonts w:ascii="Courier New" w:eastAsia="Times New Roman" w:hAnsi="Courier New" w:cs="Courier New"/>
          <w:sz w:val="20"/>
          <w:szCs w:val="20"/>
        </w:rPr>
        <w:t>Object</w:t>
      </w:r>
      <w:r w:rsidRPr="00663C0E">
        <w:rPr>
          <w:rFonts w:ascii="Times New Roman" w:eastAsia="Times New Roman" w:hAnsi="Times New Roman" w:cs="Times New Roman"/>
          <w:sz w:val="24"/>
          <w:szCs w:val="24"/>
        </w:rPr>
        <w:t xml:space="preserve"> is defined in the </w:t>
      </w:r>
      <w:r w:rsidRPr="00663C0E">
        <w:rPr>
          <w:rFonts w:ascii="Courier New" w:eastAsia="Times New Roman" w:hAnsi="Courier New" w:cs="Courier New"/>
          <w:sz w:val="20"/>
          <w:szCs w:val="20"/>
        </w:rPr>
        <w:t>java.lang</w:t>
      </w:r>
      <w:r w:rsidRPr="00663C0E">
        <w:rPr>
          <w:rFonts w:ascii="Times New Roman" w:eastAsia="Times New Roman" w:hAnsi="Times New Roman" w:cs="Times New Roman"/>
          <w:sz w:val="24"/>
          <w:szCs w:val="24"/>
        </w:rPr>
        <w:t xml:space="preserve"> package</w:t>
      </w:r>
    </w:p>
    <w:p w:rsidR="00663C0E" w:rsidRPr="00663C0E" w:rsidRDefault="00663C0E" w:rsidP="00663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l classes inherit from object</w:t>
      </w:r>
    </w:p>
    <w:p w:rsidR="00663C0E" w:rsidRDefault="00663C0E" w:rsidP="00663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3C0E">
        <w:rPr>
          <w:rFonts w:ascii="Times New Roman" w:eastAsia="Times New Roman" w:hAnsi="Times New Roman" w:cs="Times New Roman"/>
          <w:sz w:val="24"/>
          <w:szCs w:val="24"/>
        </w:rPr>
        <w:t>It defines and implements behavior common to all classes, including the ones individual programmers write.</w:t>
      </w:r>
    </w:p>
    <w:p w:rsidR="00663C0E" w:rsidRDefault="00663C0E" w:rsidP="00663C0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g. equals(), toString(), hashcode()</w:t>
      </w:r>
    </w:p>
    <w:p w:rsidR="00663C0E" w:rsidRPr="00663C0E" w:rsidRDefault="00663C0E" w:rsidP="00663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490519" cy="2330221"/>
            <wp:effectExtent l="0" t="0" r="5715" b="0"/>
            <wp:docPr id="1" name="Picture 1" descr="All Classes in the Java Platform are Descendants of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Classes in the Java Platform are Descendants of Objec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16" cy="233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C0E" w:rsidRPr="00663C0E" w:rsidRDefault="00663C0E" w:rsidP="00663C0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33333"/>
          <w:sz w:val="36"/>
          <w:szCs w:val="26"/>
        </w:rPr>
      </w:pPr>
      <w:r w:rsidRPr="00663C0E">
        <w:rPr>
          <w:rFonts w:ascii="Times New Roman" w:eastAsia="Times New Roman" w:hAnsi="Times New Roman" w:cs="Times New Roman"/>
          <w:b/>
          <w:bCs/>
          <w:color w:val="333333"/>
          <w:sz w:val="36"/>
          <w:szCs w:val="26"/>
        </w:rPr>
        <w:t>Subclass</w:t>
      </w:r>
    </w:p>
    <w:p w:rsidR="003F170E" w:rsidRPr="00663C0E" w:rsidRDefault="00663C0E" w:rsidP="00663C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A subclass inherits all</w:t>
      </w:r>
      <w:r w:rsid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public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method</w:t>
      </w:r>
      <w:r w:rsid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>s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of its parent. </w:t>
      </w:r>
      <w:r w:rsidR="003F170E" w:rsidRP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Private </w:t>
      </w:r>
      <w:r w:rsid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>instance variables</w:t>
      </w:r>
      <w:r w:rsidR="003F170E" w:rsidRP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 are not inherited, but can still be accessed via public getters and setters that have been inherited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The inherited fields can be used directly, just like any other fields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You can declare a field in the subclass with the same name as the one in the superclass, thus </w:t>
      </w:r>
      <w:r w:rsidRPr="00663C0E">
        <w:rPr>
          <w:rFonts w:ascii="Times New Roman" w:eastAsia="Times New Roman" w:hAnsi="Times New Roman" w:cs="Times New Roman"/>
          <w:i/>
          <w:iCs/>
          <w:color w:val="000000"/>
          <w:sz w:val="24"/>
          <w:szCs w:val="36"/>
        </w:rPr>
        <w:t>hiding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 it (not recommended)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You can declare new fields in the subclass that are not in the superclass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The inherited methods can be used directly as they are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You can write a new </w:t>
      </w:r>
      <w:r w:rsidRPr="00663C0E">
        <w:rPr>
          <w:rFonts w:ascii="Times New Roman" w:eastAsia="Times New Roman" w:hAnsi="Times New Roman" w:cs="Times New Roman"/>
          <w:i/>
          <w:iCs/>
          <w:color w:val="000000"/>
          <w:sz w:val="24"/>
          <w:szCs w:val="36"/>
        </w:rPr>
        <w:t>instance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 method in the subclass that has the same signature as the one in the superclass, thus </w:t>
      </w:r>
      <w:r w:rsidRPr="00663C0E">
        <w:rPr>
          <w:rFonts w:ascii="Times New Roman" w:eastAsia="Times New Roman" w:hAnsi="Times New Roman" w:cs="Times New Roman"/>
          <w:i/>
          <w:iCs/>
          <w:color w:val="000000"/>
          <w:sz w:val="24"/>
          <w:szCs w:val="36"/>
        </w:rPr>
        <w:t>overriding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 it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lastRenderedPageBreak/>
        <w:t>You can write a new </w:t>
      </w:r>
      <w:r w:rsidRPr="00663C0E">
        <w:rPr>
          <w:rFonts w:ascii="Times New Roman" w:eastAsia="Times New Roman" w:hAnsi="Times New Roman" w:cs="Times New Roman"/>
          <w:i/>
          <w:iCs/>
          <w:color w:val="000000"/>
          <w:sz w:val="24"/>
          <w:szCs w:val="36"/>
        </w:rPr>
        <w:t>static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 method in the subclass that has the same signature as the one in the superclass, thus </w:t>
      </w:r>
      <w:r w:rsidRPr="00663C0E">
        <w:rPr>
          <w:rFonts w:ascii="Times New Roman" w:eastAsia="Times New Roman" w:hAnsi="Times New Roman" w:cs="Times New Roman"/>
          <w:i/>
          <w:iCs/>
          <w:color w:val="000000"/>
          <w:sz w:val="24"/>
          <w:szCs w:val="36"/>
        </w:rPr>
        <w:t>hiding</w:t>
      </w: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 it.</w:t>
      </w:r>
    </w:p>
    <w:p w:rsidR="00663C0E" w:rsidRPr="00663C0E" w:rsidRDefault="00663C0E" w:rsidP="00663C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You can declare new methods in the subclass that are not in the superclass.</w:t>
      </w:r>
    </w:p>
    <w:p w:rsidR="003F170E" w:rsidRPr="003F170E" w:rsidRDefault="00663C0E" w:rsidP="003F170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663C0E">
        <w:rPr>
          <w:rFonts w:ascii="Times New Roman" w:eastAsia="Times New Roman" w:hAnsi="Times New Roman" w:cs="Times New Roman"/>
          <w:color w:val="000000"/>
          <w:sz w:val="24"/>
          <w:szCs w:val="36"/>
        </w:rPr>
        <w:t>You can write a subclass constructor that invokes the constructor of the superclass, either implicitly or by using the keyword super.</w:t>
      </w:r>
    </w:p>
    <w:p w:rsidR="003F170E" w:rsidRPr="00663C0E" w:rsidRDefault="003F170E" w:rsidP="003F17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 w:rsidRPr="003F170E">
        <w:rPr>
          <w:rFonts w:ascii="Times New Roman" w:eastAsia="Times New Roman" w:hAnsi="Times New Roman" w:cs="Times New Roman"/>
          <w:color w:val="000000"/>
          <w:sz w:val="24"/>
          <w:szCs w:val="36"/>
        </w:rPr>
        <w:t>Remember that unless explicitly called, there is always an implicit super call to the no-args constructor</w:t>
      </w:r>
    </w:p>
    <w:p w:rsidR="0029606E" w:rsidRDefault="00663C0E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i</w:t>
      </w:r>
      <w:r w:rsidRPr="00663C0E">
        <w:rPr>
          <w:rFonts w:ascii="Courier New" w:hAnsi="Courier New" w:cs="Courier New"/>
          <w:b/>
          <w:sz w:val="36"/>
          <w:szCs w:val="36"/>
        </w:rPr>
        <w:t>nstanceof</w:t>
      </w:r>
      <w:r w:rsidRPr="00663C0E">
        <w:rPr>
          <w:rFonts w:ascii="Times New Roman" w:hAnsi="Times New Roman" w:cs="Times New Roman"/>
          <w:b/>
          <w:sz w:val="36"/>
          <w:szCs w:val="36"/>
        </w:rPr>
        <w:t xml:space="preserve"> Operator</w:t>
      </w:r>
    </w:p>
    <w:p w:rsidR="00663C0E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 xml:space="preserve">Checks </w:t>
      </w:r>
      <w:r w:rsidRPr="00551335">
        <w:rPr>
          <w:rFonts w:ascii="Times New Roman" w:eastAsia="Times New Roman" w:hAnsi="Times New Roman" w:cs="Times New Roman"/>
          <w:color w:val="000000"/>
          <w:sz w:val="24"/>
          <w:szCs w:val="36"/>
        </w:rPr>
        <w:t>whether the object is an instance of the specified type (</w:t>
      </w: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class or subclass or interface)</w:t>
      </w:r>
    </w:p>
    <w:p w:rsidR="00551335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Returns true or false</w:t>
      </w:r>
    </w:p>
    <w:p w:rsidR="0080534C" w:rsidRDefault="0080534C" w:rsidP="005513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Returns false also if obj is null</w:t>
      </w:r>
    </w:p>
    <w:p w:rsidR="00551335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36"/>
        </w:rPr>
        <w:t>Syntax:</w:t>
      </w:r>
    </w:p>
    <w:p w:rsidR="00551335" w:rsidRDefault="00180D50" w:rsidP="0055133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36"/>
        </w:rPr>
      </w:pPr>
      <w:r>
        <w:rPr>
          <w:rFonts w:ascii="Courier New" w:eastAsia="Times New Roman" w:hAnsi="Courier New" w:cs="Courier New"/>
          <w:color w:val="000000"/>
          <w:sz w:val="24"/>
          <w:szCs w:val="36"/>
        </w:rPr>
        <w:t xml:space="preserve">boolean example = </w:t>
      </w:r>
      <w:r w:rsidR="00551335" w:rsidRPr="00551335">
        <w:rPr>
          <w:rFonts w:ascii="Courier New" w:eastAsia="Times New Roman" w:hAnsi="Courier New" w:cs="Courier New"/>
          <w:color w:val="000000"/>
          <w:sz w:val="24"/>
          <w:szCs w:val="36"/>
        </w:rPr>
        <w:t xml:space="preserve">obj instanceof </w:t>
      </w:r>
      <w:r>
        <w:rPr>
          <w:rFonts w:ascii="Courier New" w:eastAsia="Times New Roman" w:hAnsi="Courier New" w:cs="Courier New"/>
          <w:color w:val="000000"/>
          <w:sz w:val="24"/>
          <w:szCs w:val="36"/>
        </w:rPr>
        <w:t>Object;</w:t>
      </w:r>
    </w:p>
    <w:p w:rsidR="00551335" w:rsidRDefault="00551335" w:rsidP="00551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verriding</w:t>
      </w:r>
    </w:p>
    <w:p w:rsidR="00551335" w:rsidRPr="003F170E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51335">
        <w:rPr>
          <w:rFonts w:ascii="Times New Roman" w:eastAsia="Times New Roman" w:hAnsi="Times New Roman" w:cs="Times New Roman"/>
          <w:sz w:val="24"/>
          <w:szCs w:val="24"/>
        </w:rPr>
        <w:t>An instance method in a subclass with the same signature (name, plus the number and the type of its parameters) and return type as an instance method in the superclass ov</w:t>
      </w:r>
      <w:r>
        <w:rPr>
          <w:rFonts w:ascii="Times New Roman" w:eastAsia="Times New Roman" w:hAnsi="Times New Roman" w:cs="Times New Roman"/>
          <w:sz w:val="24"/>
          <w:szCs w:val="24"/>
        </w:rPr>
        <w:t>errides the superclass's method</w:t>
      </w:r>
    </w:p>
    <w:p w:rsidR="003F170E" w:rsidRPr="003F170E" w:rsidRDefault="003F170E" w:rsidP="003F170E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F170E">
        <w:rPr>
          <w:rFonts w:ascii="Times New Roman" w:eastAsia="Times New Roman" w:hAnsi="Times New Roman" w:cs="Times New Roman"/>
          <w:bCs/>
          <w:sz w:val="24"/>
          <w:szCs w:val="24"/>
        </w:rPr>
        <w:t>Can hide a method by writing a new static method with the same signature</w:t>
      </w:r>
    </w:p>
    <w:p w:rsidR="00551335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551335">
        <w:rPr>
          <w:rFonts w:ascii="Times New Roman" w:eastAsia="Times New Roman" w:hAnsi="Times New Roman" w:cs="Times New Roman"/>
          <w:bCs/>
          <w:sz w:val="24"/>
          <w:szCs w:val="36"/>
        </w:rPr>
        <w:t>E.g.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>writing our own</w:t>
      </w:r>
      <w:r w:rsidRPr="00551335">
        <w:rPr>
          <w:rFonts w:ascii="Times New Roman" w:eastAsia="Times New Roman" w:hAnsi="Times New Roman" w:cs="Times New Roman"/>
          <w:bCs/>
          <w:sz w:val="24"/>
          <w:szCs w:val="36"/>
        </w:rPr>
        <w:t xml:space="preserve"> toString()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overrides Object’s toString()</w:t>
      </w:r>
    </w:p>
    <w:p w:rsidR="004A429C" w:rsidRPr="006009BC" w:rsidRDefault="004A429C" w:rsidP="006009BC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 w:rsidRPr="00ED62BB">
        <w:rPr>
          <w:rFonts w:ascii="Times New Roman" w:eastAsia="Times New Roman" w:hAnsi="Times New Roman" w:cs="Times New Roman"/>
          <w:bCs/>
          <w:sz w:val="24"/>
          <w:szCs w:val="36"/>
        </w:rPr>
        <w:t xml:space="preserve">The </w:t>
      </w:r>
      <w:r w:rsidRPr="00ED62BB">
        <w:rPr>
          <w:rFonts w:ascii="Courier New" w:eastAsia="Times New Roman" w:hAnsi="Courier New" w:cs="Courier New"/>
          <w:bCs/>
          <w:sz w:val="24"/>
          <w:szCs w:val="36"/>
        </w:rPr>
        <w:t>@Override</w:t>
      </w:r>
      <w:r w:rsidRPr="00ED62BB">
        <w:rPr>
          <w:rFonts w:ascii="Times New Roman" w:eastAsia="Times New Roman" w:hAnsi="Times New Roman" w:cs="Times New Roman"/>
          <w:bCs/>
          <w:sz w:val="24"/>
          <w:szCs w:val="36"/>
        </w:rPr>
        <w:t xml:space="preserve"> tag is useful but not</w:t>
      </w:r>
      <w:r>
        <w:rPr>
          <w:rFonts w:ascii="Times New Roman" w:eastAsia="Times New Roman" w:hAnsi="Times New Roman" w:cs="Times New Roman"/>
          <w:bCs/>
          <w:sz w:val="24"/>
          <w:szCs w:val="36"/>
        </w:rPr>
        <w:t xml:space="preserve"> necessary. You can use it to have the compiler check yo</w:t>
      </w:r>
      <w:r w:rsidR="006009BC">
        <w:rPr>
          <w:rFonts w:ascii="Times New Roman" w:eastAsia="Times New Roman" w:hAnsi="Times New Roman" w:cs="Times New Roman"/>
          <w:bCs/>
          <w:sz w:val="24"/>
          <w:szCs w:val="36"/>
        </w:rPr>
        <w:t>u</w:t>
      </w:r>
      <w:bookmarkStart w:id="0" w:name="_GoBack"/>
      <w:bookmarkEnd w:id="0"/>
    </w:p>
    <w:p w:rsidR="003F170E" w:rsidRDefault="0046075C" w:rsidP="00551335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Write your overrides in such a way that maximizes code resuse!</w:t>
      </w:r>
    </w:p>
    <w:p w:rsidR="00551335" w:rsidRDefault="00551335" w:rsidP="005513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>Overloading</w:t>
      </w:r>
    </w:p>
    <w:p w:rsidR="00551335" w:rsidRDefault="00237DFA" w:rsidP="00237DFA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  <w:r>
        <w:rPr>
          <w:rFonts w:ascii="Times New Roman" w:eastAsia="Times New Roman" w:hAnsi="Times New Roman" w:cs="Times New Roman"/>
          <w:bCs/>
          <w:sz w:val="24"/>
          <w:szCs w:val="36"/>
        </w:rPr>
        <w:t>D</w:t>
      </w:r>
      <w:r w:rsidRPr="00237DFA">
        <w:rPr>
          <w:rFonts w:ascii="Times New Roman" w:eastAsia="Times New Roman" w:hAnsi="Times New Roman" w:cs="Times New Roman"/>
          <w:bCs/>
          <w:sz w:val="24"/>
          <w:szCs w:val="36"/>
        </w:rPr>
        <w:t>efining two or more methods within the same class that share the same name but have different parameters is called overloading methods.</w:t>
      </w:r>
    </w:p>
    <w:p w:rsidR="00551335" w:rsidRPr="00551335" w:rsidRDefault="00551335" w:rsidP="00551335">
      <w:pPr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.g. constructor chaining</w:t>
      </w:r>
    </w:p>
    <w:p w:rsidR="00551335" w:rsidRPr="00663C0E" w:rsidRDefault="00551335" w:rsidP="00551335">
      <w:pPr>
        <w:spacing w:before="100" w:beforeAutospacing="1" w:after="100" w:afterAutospacing="1" w:line="240" w:lineRule="auto"/>
        <w:ind w:left="720"/>
        <w:outlineLvl w:val="1"/>
        <w:rPr>
          <w:rFonts w:ascii="Times New Roman" w:eastAsia="Times New Roman" w:hAnsi="Times New Roman" w:cs="Times New Roman"/>
          <w:bCs/>
          <w:sz w:val="24"/>
          <w:szCs w:val="36"/>
        </w:rPr>
      </w:pPr>
    </w:p>
    <w:p w:rsidR="00551335" w:rsidRDefault="00551335" w:rsidP="0055133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36"/>
        </w:rPr>
      </w:pPr>
    </w:p>
    <w:p w:rsidR="00551335" w:rsidRPr="00663C0E" w:rsidRDefault="00551335" w:rsidP="00551335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 w:val="24"/>
          <w:szCs w:val="36"/>
        </w:rPr>
      </w:pPr>
    </w:p>
    <w:p w:rsidR="00663C0E" w:rsidRPr="00663C0E" w:rsidRDefault="00663C0E" w:rsidP="00663C0E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</w:p>
    <w:sectPr w:rsidR="00663C0E" w:rsidRPr="0066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3A71"/>
    <w:multiLevelType w:val="hybridMultilevel"/>
    <w:tmpl w:val="599E8404"/>
    <w:lvl w:ilvl="0" w:tplc="DF1A93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470B7D"/>
    <w:multiLevelType w:val="multilevel"/>
    <w:tmpl w:val="B5CA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45D759F"/>
    <w:multiLevelType w:val="multilevel"/>
    <w:tmpl w:val="5658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44890"/>
    <w:multiLevelType w:val="hybridMultilevel"/>
    <w:tmpl w:val="F01C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0E"/>
    <w:rsid w:val="001679CC"/>
    <w:rsid w:val="00180D50"/>
    <w:rsid w:val="00237DFA"/>
    <w:rsid w:val="0029606E"/>
    <w:rsid w:val="003F170E"/>
    <w:rsid w:val="0046075C"/>
    <w:rsid w:val="004A429C"/>
    <w:rsid w:val="00551335"/>
    <w:rsid w:val="005D1969"/>
    <w:rsid w:val="006009BC"/>
    <w:rsid w:val="00663C0E"/>
    <w:rsid w:val="007E0CD6"/>
    <w:rsid w:val="0080534C"/>
    <w:rsid w:val="00920A65"/>
    <w:rsid w:val="009A7870"/>
    <w:rsid w:val="00CD7ECB"/>
    <w:rsid w:val="00ED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72D0"/>
  <w15:chartTrackingRefBased/>
  <w15:docId w15:val="{B6133679-BDCA-4164-8C07-D35A49A27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63C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3C0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TMLCode">
    <w:name w:val="HTML Code"/>
    <w:basedOn w:val="DefaultParagraphFont"/>
    <w:uiPriority w:val="99"/>
    <w:semiHidden/>
    <w:unhideWhenUsed/>
    <w:rsid w:val="00663C0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63C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63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9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E91468A-D8E5-4F72-A73D-4810C08D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Dalton</dc:creator>
  <cp:keywords/>
  <dc:description/>
  <cp:lastModifiedBy>Matt Dalton</cp:lastModifiedBy>
  <cp:revision>13</cp:revision>
  <dcterms:created xsi:type="dcterms:W3CDTF">2017-10-03T15:46:00Z</dcterms:created>
  <dcterms:modified xsi:type="dcterms:W3CDTF">2017-10-03T22:12:00Z</dcterms:modified>
</cp:coreProperties>
</file>